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1.a. DECLARACIÓ RESPONSABLE I DE PRESENTACIÓ DEL DOCUMENT EUROPEU ÚNIC DE CONTRACTACIÓ (DEUC) I AUTORITZACIÓ PER A L’OBTENCIÓ DE DADES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7F492B61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AA6F01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5E16807A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Presenta el Document europeu únic de contractació (DEUC), i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Pr="00A7334A">
        <w:rPr>
          <w:sz w:val="22"/>
          <w:szCs w:val="22"/>
        </w:rPr>
        <w:t>en annex a aquesta declaració</w:t>
      </w:r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1A2596F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Electrònic d’Empreses Licitadores de la Generalitat de Catalunya (RELI). </w:t>
      </w:r>
    </w:p>
    <w:p w14:paraId="30012BC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n el 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A5C537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9585078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0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0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</w:p>
    <w:p w14:paraId="15B4D3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 xml:space="preserve">) </w:t>
      </w:r>
    </w:p>
    <w:p w14:paraId="5515FFF2" w14:textId="77777777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 xml:space="preserve">Nom i cognoms interlocutor </w:t>
      </w:r>
    </w:p>
    <w:p w14:paraId="4808D343" w14:textId="77777777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6AD71F67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59DCB192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0295115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7F28DEAA" w14:textId="7324F46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2BC6441E" w14:textId="7C1401D4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3275AD1A" w14:textId="618FB0D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i cognoms </w:t>
      </w:r>
    </w:p>
    <w:p w14:paraId="0FD446E6" w14:textId="117F1BED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4A6C8B" w:rsidRPr="007A3C53">
        <w:rPr>
          <w:sz w:val="22"/>
          <w:szCs w:val="22"/>
        </w:rPr>
        <w:t xml:space="preserve"> </w:t>
      </w:r>
    </w:p>
    <w:p w14:paraId="545F0719" w14:textId="7E38A4D2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ata del document </w:t>
      </w:r>
    </w:p>
    <w:p w14:paraId="1132793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Termini de vigència de les facultats </w:t>
      </w:r>
    </w:p>
    <w:p w14:paraId="58604356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úm. de protocol </w:t>
      </w:r>
    </w:p>
    <w:p w14:paraId="000421B9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tari </w:t>
      </w:r>
    </w:p>
    <w:p w14:paraId="398E63C4" w14:textId="5859E72F" w:rsidR="004A6C8B" w:rsidRDefault="004A6C8B" w:rsidP="00AD17F5">
      <w:pPr>
        <w:spacing w:line="360" w:lineRule="auto"/>
        <w:jc w:val="both"/>
      </w:pPr>
      <w:r w:rsidRPr="007A3C53">
        <w:t>Col·legi notari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0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1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2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3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4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5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(de la qual trameto una còpia adjunta) i que ha adoptat les </w:t>
      </w:r>
      <w:r w:rsidRPr="007A3C53">
        <w:rPr>
          <w:b/>
          <w:bCs/>
        </w:rPr>
        <w:t xml:space="preserve">mesures alternatives previstes </w:t>
      </w:r>
      <w:r w:rsidRPr="007A3C53">
        <w:t xml:space="preserve">a l’article 2 del Reial Decret esmentat se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6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7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0"/>
      <w:footerReference w:type="default" r:id="rId2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C29B" w14:textId="77777777" w:rsidR="00611D85" w:rsidRDefault="00611D85">
      <w:r>
        <w:separator/>
      </w:r>
    </w:p>
  </w:endnote>
  <w:endnote w:type="continuationSeparator" w:id="0">
    <w:p w14:paraId="1F37FB5D" w14:textId="77777777" w:rsidR="00611D85" w:rsidRDefault="006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1609" w14:textId="77777777" w:rsidR="00611D85" w:rsidRDefault="00611D85">
      <w:r>
        <w:separator/>
      </w:r>
    </w:p>
  </w:footnote>
  <w:footnote w:type="continuationSeparator" w:id="0">
    <w:p w14:paraId="24CD1B82" w14:textId="77777777" w:rsidR="00611D85" w:rsidRDefault="006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D39" w14:textId="3BAA19A0" w:rsidR="00611D85" w:rsidRDefault="00C2258E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47162898">
    <w:abstractNumId w:val="52"/>
  </w:num>
  <w:num w:numId="2" w16cid:durableId="1283533959">
    <w:abstractNumId w:val="54"/>
  </w:num>
  <w:num w:numId="3" w16cid:durableId="2135126838">
    <w:abstractNumId w:val="16"/>
  </w:num>
  <w:num w:numId="4" w16cid:durableId="2085446768">
    <w:abstractNumId w:val="44"/>
  </w:num>
  <w:num w:numId="5" w16cid:durableId="1498422099">
    <w:abstractNumId w:val="19"/>
  </w:num>
  <w:num w:numId="6" w16cid:durableId="2110226307">
    <w:abstractNumId w:val="42"/>
  </w:num>
  <w:num w:numId="7" w16cid:durableId="1382050405">
    <w:abstractNumId w:val="47"/>
  </w:num>
  <w:num w:numId="8" w16cid:durableId="272908215">
    <w:abstractNumId w:val="6"/>
  </w:num>
  <w:num w:numId="9" w16cid:durableId="1795249453">
    <w:abstractNumId w:val="49"/>
  </w:num>
  <w:num w:numId="10" w16cid:durableId="1086269208">
    <w:abstractNumId w:val="0"/>
  </w:num>
  <w:num w:numId="11" w16cid:durableId="951865993">
    <w:abstractNumId w:val="14"/>
  </w:num>
  <w:num w:numId="12" w16cid:durableId="111558231">
    <w:abstractNumId w:val="13"/>
  </w:num>
  <w:num w:numId="13" w16cid:durableId="1536769834">
    <w:abstractNumId w:val="34"/>
  </w:num>
  <w:num w:numId="14" w16cid:durableId="1829052144">
    <w:abstractNumId w:val="53"/>
  </w:num>
  <w:num w:numId="15" w16cid:durableId="913666879">
    <w:abstractNumId w:val="12"/>
  </w:num>
  <w:num w:numId="16" w16cid:durableId="1653632518">
    <w:abstractNumId w:val="11"/>
  </w:num>
  <w:num w:numId="17" w16cid:durableId="1299460005">
    <w:abstractNumId w:val="4"/>
  </w:num>
  <w:num w:numId="18" w16cid:durableId="1175848904">
    <w:abstractNumId w:val="21"/>
  </w:num>
  <w:num w:numId="19" w16cid:durableId="1132091240">
    <w:abstractNumId w:val="15"/>
  </w:num>
  <w:num w:numId="20" w16cid:durableId="1004017663">
    <w:abstractNumId w:val="39"/>
  </w:num>
  <w:num w:numId="21" w16cid:durableId="1609460484">
    <w:abstractNumId w:val="37"/>
  </w:num>
  <w:num w:numId="22" w16cid:durableId="1561669293">
    <w:abstractNumId w:val="27"/>
  </w:num>
  <w:num w:numId="23" w16cid:durableId="986665499">
    <w:abstractNumId w:val="32"/>
  </w:num>
  <w:num w:numId="24" w16cid:durableId="1816872427">
    <w:abstractNumId w:val="9"/>
  </w:num>
  <w:num w:numId="25" w16cid:durableId="1847816425">
    <w:abstractNumId w:val="38"/>
  </w:num>
  <w:num w:numId="26" w16cid:durableId="197593143">
    <w:abstractNumId w:val="51"/>
  </w:num>
  <w:num w:numId="27" w16cid:durableId="334722555">
    <w:abstractNumId w:val="22"/>
  </w:num>
  <w:num w:numId="28" w16cid:durableId="680741340">
    <w:abstractNumId w:val="48"/>
  </w:num>
  <w:num w:numId="29" w16cid:durableId="471336790">
    <w:abstractNumId w:val="26"/>
  </w:num>
  <w:num w:numId="30" w16cid:durableId="474416091">
    <w:abstractNumId w:val="3"/>
  </w:num>
  <w:num w:numId="31" w16cid:durableId="1422527309">
    <w:abstractNumId w:val="35"/>
  </w:num>
  <w:num w:numId="32" w16cid:durableId="1258977239">
    <w:abstractNumId w:val="45"/>
  </w:num>
  <w:num w:numId="33" w16cid:durableId="840000492">
    <w:abstractNumId w:val="36"/>
  </w:num>
  <w:num w:numId="34" w16cid:durableId="600335158">
    <w:abstractNumId w:val="33"/>
  </w:num>
  <w:num w:numId="35" w16cid:durableId="1794399657">
    <w:abstractNumId w:val="30"/>
  </w:num>
  <w:num w:numId="36" w16cid:durableId="1098450941">
    <w:abstractNumId w:val="18"/>
  </w:num>
  <w:num w:numId="37" w16cid:durableId="1802726156">
    <w:abstractNumId w:val="1"/>
  </w:num>
  <w:num w:numId="38" w16cid:durableId="888491692">
    <w:abstractNumId w:val="17"/>
  </w:num>
  <w:num w:numId="39" w16cid:durableId="1545366853">
    <w:abstractNumId w:val="20"/>
  </w:num>
  <w:num w:numId="40" w16cid:durableId="1464075707">
    <w:abstractNumId w:val="43"/>
  </w:num>
  <w:num w:numId="41" w16cid:durableId="912616712">
    <w:abstractNumId w:val="55"/>
  </w:num>
  <w:num w:numId="42" w16cid:durableId="748035818">
    <w:abstractNumId w:val="29"/>
  </w:num>
  <w:num w:numId="43" w16cid:durableId="98912981">
    <w:abstractNumId w:val="58"/>
  </w:num>
  <w:num w:numId="44" w16cid:durableId="768281714">
    <w:abstractNumId w:val="10"/>
  </w:num>
  <w:num w:numId="45" w16cid:durableId="1586526038">
    <w:abstractNumId w:val="23"/>
  </w:num>
  <w:num w:numId="46" w16cid:durableId="1775901353">
    <w:abstractNumId w:val="57"/>
  </w:num>
  <w:num w:numId="47" w16cid:durableId="1100955639">
    <w:abstractNumId w:val="28"/>
  </w:num>
  <w:num w:numId="48" w16cid:durableId="1646663613">
    <w:abstractNumId w:val="7"/>
    <w:lvlOverride w:ilvl="0"/>
  </w:num>
  <w:num w:numId="49" w16cid:durableId="1881091202">
    <w:abstractNumId w:val="5"/>
  </w:num>
  <w:num w:numId="50" w16cid:durableId="1130784634">
    <w:abstractNumId w:val="24"/>
  </w:num>
  <w:num w:numId="51" w16cid:durableId="728190294">
    <w:abstractNumId w:val="46"/>
  </w:num>
  <w:num w:numId="52" w16cid:durableId="983705227">
    <w:abstractNumId w:val="25"/>
  </w:num>
  <w:num w:numId="53" w16cid:durableId="1205026715">
    <w:abstractNumId w:val="41"/>
  </w:num>
  <w:num w:numId="54" w16cid:durableId="1119882043">
    <w:abstractNumId w:val="2"/>
  </w:num>
  <w:num w:numId="55" w16cid:durableId="742142726">
    <w:abstractNumId w:val="40"/>
  </w:num>
  <w:num w:numId="56" w16cid:durableId="241918075">
    <w:abstractNumId w:val="31"/>
  </w:num>
  <w:num w:numId="57" w16cid:durableId="1226334574">
    <w:abstractNumId w:val="56"/>
  </w:num>
  <w:num w:numId="58" w16cid:durableId="1210603628">
    <w:abstractNumId w:val="50"/>
  </w:num>
  <w:num w:numId="59" w16cid:durableId="1726029758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76EF1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979A6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74D5"/>
    <w:rsid w:val="00890AEF"/>
    <w:rsid w:val="008A1BAA"/>
    <w:rsid w:val="008B536B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334A"/>
    <w:rsid w:val="00A7406B"/>
    <w:rsid w:val="00A8559F"/>
    <w:rsid w:val="00A86515"/>
    <w:rsid w:val="00AA6F01"/>
    <w:rsid w:val="00AD17F5"/>
    <w:rsid w:val="00B00731"/>
    <w:rsid w:val="00B51C2B"/>
    <w:rsid w:val="00BA0A66"/>
    <w:rsid w:val="00BA2582"/>
    <w:rsid w:val="00BA63A8"/>
    <w:rsid w:val="00BC2D4A"/>
    <w:rsid w:val="00BC3B2F"/>
    <w:rsid w:val="00BE6703"/>
    <w:rsid w:val="00BF1017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37EB8"/>
    <w:rsid w:val="00F42B11"/>
    <w:rsid w:val="00F63FDB"/>
    <w:rsid w:val="00F80A3C"/>
    <w:rsid w:val="00F81890"/>
    <w:rsid w:val="00FA4AD6"/>
    <w:rsid w:val="00FA745F"/>
    <w:rsid w:val="00FB0EC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hyperlink" Target="http://www.accio.gencat.cat/avis-legal" TargetMode="External"/><Relationship Id="rId18" Type="http://schemas.openxmlformats.org/officeDocument/2006/relationships/hyperlink" Target="mailto:dades.accio@gencat.ca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des.accio@gencat.cat" TargetMode="External"/><Relationship Id="rId17" Type="http://schemas.openxmlformats.org/officeDocument/2006/relationships/hyperlink" Target="http://www.accio.gencat.cat/avis-lega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des.accio@gencat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io.gencat.cat/avis-leg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avis-leg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des.accio@gencat.cat" TargetMode="External"/><Relationship Id="rId19" Type="http://schemas.openxmlformats.org/officeDocument/2006/relationships/hyperlink" Target="http://www.accio.gencat.cat/avis-le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hyperlink" Target="mailto:dades.accio@gencat.c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3B0D-30D8-438D-AC20-40296580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883</Words>
  <Characters>10739</Characters>
  <Application>Microsoft Office Word</Application>
  <DocSecurity>0</DocSecurity>
  <Lines>89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/>
  <cp:lastModifiedBy>Sònia Obach</cp:lastModifiedBy>
  <cp:revision>7</cp:revision>
  <dcterms:created xsi:type="dcterms:W3CDTF">2023-03-27T11:22:00Z</dcterms:created>
  <dcterms:modified xsi:type="dcterms:W3CDTF">2024-06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</Properties>
</file>